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C639B" w:rsidRDefault="00160B83" w:rsidP="00D51F9F">
      <w:pPr>
        <w:jc w:val="center"/>
        <w:rPr>
          <w:b/>
          <w:szCs w:val="28"/>
        </w:rPr>
      </w:pPr>
      <w:r w:rsidRPr="007C639B">
        <w:rPr>
          <w:b/>
          <w:szCs w:val="28"/>
        </w:rPr>
        <w:t xml:space="preserve">Сведения о многоквартирном доме </w:t>
      </w:r>
      <w:r w:rsidR="00134E01" w:rsidRPr="007C639B">
        <w:rPr>
          <w:b/>
          <w:szCs w:val="28"/>
        </w:rPr>
        <w:t>№16</w:t>
      </w:r>
      <w:r w:rsidRPr="007C639B">
        <w:rPr>
          <w:b/>
          <w:szCs w:val="28"/>
        </w:rPr>
        <w:t xml:space="preserve"> по улице Ленина г.Дубны Московской обл.</w:t>
      </w:r>
    </w:p>
    <w:p w:rsidR="00160B83" w:rsidRPr="007C639B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C639B">
        <w:rPr>
          <w:b/>
          <w:szCs w:val="28"/>
        </w:rPr>
        <w:tab/>
      </w:r>
    </w:p>
    <w:p w:rsidR="00160B83" w:rsidRPr="007C639B" w:rsidRDefault="00160B83" w:rsidP="00E624A6">
      <w:pPr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C639B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C63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C639B" w:rsidTr="007E5B14">
        <w:trPr>
          <w:trHeight w:val="288"/>
        </w:trPr>
        <w:tc>
          <w:tcPr>
            <w:tcW w:w="311" w:type="pct"/>
            <w:gridSpan w:val="2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5E6FE3" w:rsidRPr="007C639B" w:rsidTr="007E5B14">
        <w:trPr>
          <w:trHeight w:val="63"/>
        </w:trPr>
        <w:tc>
          <w:tcPr>
            <w:tcW w:w="311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831972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/</w:t>
            </w:r>
            <w:r w:rsidRPr="007C639B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011EA1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7C639B">
              <w:rPr>
                <w:b/>
                <w:bCs/>
                <w:color w:val="343434"/>
                <w:sz w:val="18"/>
                <w:szCs w:val="18"/>
              </w:rPr>
              <w:t>50:40:0010315: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7C639B">
              <w:rPr>
                <w:b/>
                <w:spacing w:val="-20"/>
                <w:sz w:val="18"/>
                <w:szCs w:val="18"/>
                <w:lang w:val="en-US"/>
              </w:rPr>
              <w:t>3040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639B">
        <w:rPr>
          <w:spacing w:val="-20"/>
          <w:sz w:val="20"/>
          <w:szCs w:val="20"/>
        </w:rPr>
        <w:t xml:space="preserve">, </w:t>
      </w:r>
      <w:r w:rsidRPr="007C63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381265">
        <w:trPr>
          <w:trHeight w:val="63"/>
        </w:trPr>
        <w:tc>
          <w:tcPr>
            <w:tcW w:w="221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D20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27EA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7C639B" w:rsidTr="00381265">
        <w:trPr>
          <w:trHeight w:val="20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D209B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127EA1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B6538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647747" w:rsidRPr="007C639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артирное(квартирный котел)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63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7C639B" w:rsidTr="00836F46">
        <w:trPr>
          <w:trHeight w:val="288"/>
        </w:trPr>
        <w:tc>
          <w:tcPr>
            <w:tcW w:w="299" w:type="pct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7C639B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9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2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36F46" w:rsidRPr="007C639B" w:rsidTr="00410BC6">
        <w:trPr>
          <w:trHeight w:val="20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582F86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36F46" w:rsidRPr="007C639B" w:rsidRDefault="00836F46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475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="00582F86">
              <w:rPr>
                <w:spacing w:val="-20"/>
                <w:sz w:val="20"/>
                <w:szCs w:val="20"/>
              </w:rPr>
              <w:t>.20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20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474F91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474F91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г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474F91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3750A" w:rsidRPr="007C639B">
              <w:rPr>
                <w:spacing w:val="-20"/>
                <w:sz w:val="20"/>
                <w:szCs w:val="20"/>
              </w:rPr>
              <w:t>.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33750A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474F91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F4670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12B86" w:rsidRPr="007C639B" w:rsidTr="00410BC6">
        <w:trPr>
          <w:trHeight w:val="21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56FE2" w:rsidRPr="007C639B" w:rsidTr="00410BC6">
        <w:trPr>
          <w:trHeight w:val="27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6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E6FE3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582F86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056FE2"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  <w:r w:rsidR="0033750A" w:rsidRPr="007C639B">
              <w:rPr>
                <w:spacing w:val="-20"/>
                <w:sz w:val="20"/>
                <w:szCs w:val="20"/>
              </w:rPr>
              <w:t>г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36034A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</w:t>
            </w:r>
            <w:r w:rsidR="0065089F" w:rsidRPr="007C639B">
              <w:rPr>
                <w:spacing w:val="-20"/>
                <w:sz w:val="20"/>
                <w:szCs w:val="20"/>
              </w:rPr>
              <w:t>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474F9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7F6ECC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6FE2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65089F" w:rsidP="00650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836F46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512B8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A20FF3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A20FF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82F86" w:rsidP="00582F8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582F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746933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82F8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582F86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582F8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582F86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7469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82F8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582F86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582F8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82F8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582F86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582F86" w:rsidP="00582F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582F86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582F86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A20FF3">
              <w:rPr>
                <w:b/>
                <w:spacing w:val="-20"/>
                <w:sz w:val="20"/>
                <w:szCs w:val="20"/>
              </w:rPr>
              <w:t>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27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582F86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582F86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46933" w:rsidRPr="007C639B" w:rsidRDefault="00746933" w:rsidP="00746933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6FE2" w:rsidRPr="007C639B" w:rsidTr="00410BC6">
        <w:trPr>
          <w:trHeight w:val="288"/>
        </w:trPr>
        <w:tc>
          <w:tcPr>
            <w:tcW w:w="299" w:type="pct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36034A" w:rsidP="003603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6FE2" w:rsidRPr="007C639B" w:rsidRDefault="00056FE2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 </w:t>
            </w:r>
            <w:r w:rsidR="00F93150" w:rsidRPr="007C639B">
              <w:rPr>
                <w:spacing w:val="-20"/>
                <w:sz w:val="20"/>
                <w:szCs w:val="20"/>
              </w:rPr>
              <w:t>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582F86" w:rsidRDefault="00A20FF3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F93150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582F86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9.12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20FF3">
              <w:rPr>
                <w:spacing w:val="-20"/>
                <w:sz w:val="20"/>
                <w:szCs w:val="20"/>
              </w:rPr>
              <w:t>3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70</w:t>
            </w:r>
            <w:r w:rsidR="00A20FF3">
              <w:rPr>
                <w:spacing w:val="-20"/>
                <w:sz w:val="20"/>
                <w:szCs w:val="20"/>
              </w:rPr>
              <w:t>-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84</w:t>
            </w:r>
          </w:p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96FB0" w:rsidRPr="007C639B" w:rsidTr="00410BC6">
        <w:trPr>
          <w:trHeight w:val="63"/>
        </w:trPr>
        <w:tc>
          <w:tcPr>
            <w:tcW w:w="5000" w:type="pct"/>
            <w:gridSpan w:val="5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 w:val="restart"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20FF3" w:rsidRPr="007C639B" w:rsidTr="00410BC6">
        <w:trPr>
          <w:trHeight w:val="20"/>
        </w:trPr>
        <w:tc>
          <w:tcPr>
            <w:tcW w:w="299" w:type="pct"/>
            <w:vMerge w:val="restart"/>
          </w:tcPr>
          <w:p w:rsidR="00A20FF3" w:rsidRPr="007C639B" w:rsidRDefault="00A20FF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0FF3" w:rsidRPr="007C639B" w:rsidRDefault="00A20FF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0FF3" w:rsidRPr="007C639B" w:rsidRDefault="00A20FF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0FF3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0FF3" w:rsidRPr="007C639B" w:rsidTr="00410BC6">
        <w:trPr>
          <w:trHeight w:val="20"/>
        </w:trPr>
        <w:tc>
          <w:tcPr>
            <w:tcW w:w="299" w:type="pct"/>
            <w:vMerge/>
          </w:tcPr>
          <w:p w:rsidR="00A20FF3" w:rsidRPr="007C639B" w:rsidRDefault="00A20FF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0FF3" w:rsidRPr="007C639B" w:rsidRDefault="00A20FF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0FF3" w:rsidRPr="007C639B" w:rsidRDefault="00A20FF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0FF3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987239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987239" w:rsidRPr="007C639B">
              <w:rPr>
                <w:spacing w:val="-20"/>
                <w:sz w:val="20"/>
                <w:szCs w:val="20"/>
              </w:rPr>
              <w:t>63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F93150" w:rsidP="00A20FF3">
            <w:pPr>
              <w:jc w:val="center"/>
              <w:rPr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56FE2" w:rsidRPr="007C639B" w:rsidRDefault="00F93150" w:rsidP="00A20FF3">
            <w:pPr>
              <w:jc w:val="center"/>
              <w:rPr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5000" w:type="pct"/>
            <w:gridSpan w:val="6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36034A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9.12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582F86">
              <w:rPr>
                <w:spacing w:val="-20"/>
                <w:sz w:val="20"/>
                <w:szCs w:val="20"/>
              </w:rPr>
              <w:t>3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70</w:t>
            </w:r>
            <w:r w:rsidR="00A20FF3">
              <w:rPr>
                <w:spacing w:val="-20"/>
                <w:sz w:val="20"/>
                <w:szCs w:val="20"/>
              </w:rPr>
              <w:t>2</w:t>
            </w:r>
            <w:r w:rsidR="00056FE2"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36034A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582F86" w:rsidRDefault="00A20FF3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582F86" w:rsidRDefault="00987239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A20FF3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87239" w:rsidRPr="007C639B">
              <w:rPr>
                <w:spacing w:val="-20"/>
                <w:sz w:val="20"/>
                <w:szCs w:val="20"/>
              </w:rPr>
              <w:t>.12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№ </w:t>
            </w:r>
            <w:r w:rsidR="00A20FF3">
              <w:rPr>
                <w:spacing w:val="-20"/>
                <w:sz w:val="20"/>
                <w:szCs w:val="20"/>
              </w:rPr>
              <w:t>3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69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0FF3" w:rsidRPr="007C639B" w:rsidTr="00410BC6">
        <w:trPr>
          <w:trHeight w:val="20"/>
        </w:trPr>
        <w:tc>
          <w:tcPr>
            <w:tcW w:w="299" w:type="pct"/>
            <w:vMerge w:val="restart"/>
          </w:tcPr>
          <w:p w:rsidR="00A20FF3" w:rsidRPr="007C639B" w:rsidRDefault="00A20FF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0FF3" w:rsidRPr="007C639B" w:rsidRDefault="00A20FF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0FF3" w:rsidRPr="007C639B" w:rsidRDefault="00A20FF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0FF3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.05.2017</w:t>
            </w:r>
          </w:p>
        </w:tc>
      </w:tr>
      <w:tr w:rsidR="00A20FF3" w:rsidRPr="007C639B" w:rsidTr="00410BC6">
        <w:trPr>
          <w:trHeight w:val="20"/>
        </w:trPr>
        <w:tc>
          <w:tcPr>
            <w:tcW w:w="299" w:type="pct"/>
            <w:vMerge/>
          </w:tcPr>
          <w:p w:rsidR="00A20FF3" w:rsidRPr="007C639B" w:rsidRDefault="00A20FF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0FF3" w:rsidRPr="007C639B" w:rsidRDefault="00A20FF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0FF3" w:rsidRPr="007C639B" w:rsidRDefault="00A20FF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0FF3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E2065" w:rsidRPr="007C639B" w:rsidTr="00410BC6">
        <w:trPr>
          <w:trHeight w:val="20"/>
        </w:trPr>
        <w:tc>
          <w:tcPr>
            <w:tcW w:w="299" w:type="pct"/>
            <w:vMerge/>
          </w:tcPr>
          <w:p w:rsidR="000E2065" w:rsidRPr="007C639B" w:rsidRDefault="000E2065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065" w:rsidRPr="007C639B" w:rsidRDefault="000E2065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065" w:rsidRPr="007C639B" w:rsidRDefault="000E2065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065" w:rsidRPr="007C639B" w:rsidRDefault="00A63F1F" w:rsidP="000E2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.05.2017</w:t>
            </w:r>
          </w:p>
        </w:tc>
      </w:tr>
      <w:tr w:rsidR="000E2065" w:rsidRPr="007C639B" w:rsidTr="00410BC6">
        <w:trPr>
          <w:trHeight w:val="20"/>
        </w:trPr>
        <w:tc>
          <w:tcPr>
            <w:tcW w:w="299" w:type="pct"/>
            <w:vMerge/>
          </w:tcPr>
          <w:p w:rsidR="000E2065" w:rsidRPr="007C639B" w:rsidRDefault="000E2065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065" w:rsidRPr="007C639B" w:rsidRDefault="000E2065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065" w:rsidRPr="007C639B" w:rsidRDefault="000E2065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065" w:rsidRPr="007C639B" w:rsidRDefault="000E2065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63F1F" w:rsidRPr="007C639B">
              <w:rPr>
                <w:spacing w:val="-20"/>
                <w:sz w:val="20"/>
                <w:szCs w:val="20"/>
              </w:rPr>
              <w:t>63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36034A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6FE2" w:rsidRPr="007C639B" w:rsidRDefault="00F93150" w:rsidP="00582F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FE2" w:rsidRPr="007C639B" w:rsidRDefault="00F93150" w:rsidP="00582F86">
            <w:pPr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9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6FE2" w:rsidRPr="007C639B" w:rsidRDefault="00056FE2" w:rsidP="00056FE2">
            <w:pPr>
              <w:jc w:val="center"/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582F86" w:rsidRDefault="00A63F1F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</w:t>
            </w:r>
            <w:r w:rsidR="00582F8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A20FF3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63F1F" w:rsidRPr="007C639B">
              <w:rPr>
                <w:spacing w:val="-20"/>
                <w:sz w:val="20"/>
                <w:szCs w:val="20"/>
              </w:rPr>
              <w:t>.12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20FF3">
              <w:rPr>
                <w:spacing w:val="-20"/>
                <w:sz w:val="20"/>
                <w:szCs w:val="20"/>
              </w:rPr>
              <w:t>303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582F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582F86">
              <w:rPr>
                <w:spacing w:val="-20"/>
                <w:sz w:val="20"/>
                <w:szCs w:val="20"/>
                <w:lang w:val="en-US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E6FE3" w:rsidRPr="007C639B" w:rsidTr="0036034A">
        <w:trPr>
          <w:trHeight w:val="20"/>
        </w:trPr>
        <w:tc>
          <w:tcPr>
            <w:tcW w:w="299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E6FE3" w:rsidRPr="007C639B" w:rsidRDefault="00A20FF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5000" w:type="pct"/>
            <w:gridSpan w:val="8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36034A">
        <w:trPr>
          <w:trHeight w:val="20"/>
        </w:trPr>
        <w:tc>
          <w:tcPr>
            <w:tcW w:w="299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36034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36034A" w:rsidRPr="00B234C6" w:rsidRDefault="0036034A" w:rsidP="00C41D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034A" w:rsidRPr="00B234C6" w:rsidTr="0036034A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6034A" w:rsidRPr="00B234C6" w:rsidRDefault="0036034A" w:rsidP="00C41D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36034A" w:rsidRPr="00B234C6" w:rsidRDefault="0036034A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6034A" w:rsidRPr="00B234C6" w:rsidRDefault="0036034A" w:rsidP="00C41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6034A" w:rsidRDefault="0036034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6034A" w:rsidRDefault="0036034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639B" w:rsidDel="001465F6">
        <w:rPr>
          <w:b/>
          <w:spacing w:val="-20"/>
          <w:sz w:val="20"/>
          <w:szCs w:val="20"/>
        </w:rPr>
        <w:t xml:space="preserve"> (</w:t>
      </w:r>
      <w:r w:rsidRPr="007C63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7C639B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FC0BB6">
        <w:trPr>
          <w:trHeight w:val="288"/>
        </w:trPr>
        <w:tc>
          <w:tcPr>
            <w:tcW w:w="300" w:type="pct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FC0BB6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5E6FE3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7C639B" w:rsidTr="00B335F4">
        <w:trPr>
          <w:trHeight w:val="288"/>
        </w:trPr>
        <w:tc>
          <w:tcPr>
            <w:tcW w:w="299" w:type="pct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B335F4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A63F1F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</w:t>
            </w:r>
            <w:r w:rsidR="0036034A">
              <w:rPr>
                <w:b/>
                <w:spacing w:val="-20"/>
                <w:sz w:val="20"/>
                <w:szCs w:val="20"/>
              </w:rPr>
              <w:t>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B335F4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7C639B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639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7C639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81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FC0BB6">
        <w:trPr>
          <w:trHeight w:val="253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A508FA">
        <w:trPr>
          <w:trHeight w:val="288"/>
        </w:trPr>
        <w:tc>
          <w:tcPr>
            <w:tcW w:w="300" w:type="pct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A508FA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36034A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 w:val="restart"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36034A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36034A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160B83" w:rsidRPr="007C639B" w:rsidTr="00A508FA">
        <w:trPr>
          <w:trHeight w:val="63"/>
        </w:trPr>
        <w:tc>
          <w:tcPr>
            <w:tcW w:w="300" w:type="pct"/>
          </w:tcPr>
          <w:p w:rsidR="00160B83" w:rsidRPr="007C639B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7C639B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7C639B" w:rsidTr="00C46494">
        <w:trPr>
          <w:trHeight w:val="288"/>
        </w:trPr>
        <w:tc>
          <w:tcPr>
            <w:tcW w:w="292" w:type="pct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C46494">
        <w:trPr>
          <w:trHeight w:val="20"/>
        </w:trPr>
        <w:tc>
          <w:tcPr>
            <w:tcW w:w="292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E6FE3" w:rsidRPr="007C639B" w:rsidRDefault="0036034A" w:rsidP="0036034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0C456D" w:rsidP="003603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</w:t>
            </w:r>
            <w:r w:rsidR="0036034A">
              <w:rPr>
                <w:spacing w:val="-20"/>
                <w:sz w:val="20"/>
                <w:szCs w:val="20"/>
              </w:rPr>
              <w:t>9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0C456D" w:rsidP="005427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31.12.201</w:t>
            </w:r>
            <w:r w:rsidR="0036034A">
              <w:rPr>
                <w:spacing w:val="-20"/>
                <w:sz w:val="20"/>
                <w:szCs w:val="20"/>
              </w:rPr>
              <w:t>9</w:t>
            </w:r>
          </w:p>
        </w:tc>
      </w:tr>
      <w:tr w:rsidR="00160B83" w:rsidRPr="007C639B" w:rsidTr="00C46494">
        <w:trPr>
          <w:trHeight w:val="20"/>
        </w:trPr>
        <w:tc>
          <w:tcPr>
            <w:tcW w:w="5000" w:type="pct"/>
            <w:gridSpan w:val="7"/>
          </w:tcPr>
          <w:p w:rsidR="00160B83" w:rsidRPr="007C639B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7C63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41D35" w:rsidRPr="007C639B" w:rsidTr="00C46494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5</w:t>
            </w:r>
          </w:p>
        </w:tc>
      </w:tr>
      <w:tr w:rsidR="00C41D35" w:rsidRPr="007C639B" w:rsidTr="00C46494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41D35" w:rsidRPr="007C639B" w:rsidTr="00C46494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5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C41D35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896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C41D35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547</w:t>
            </w:r>
          </w:p>
        </w:tc>
      </w:tr>
      <w:tr w:rsidR="00C41D35" w:rsidRPr="007C639B" w:rsidTr="00C46494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547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C41D35" w:rsidRPr="007C639B" w:rsidTr="00C46494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547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C41D35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1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C41D35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1</w:t>
            </w:r>
          </w:p>
        </w:tc>
      </w:tr>
      <w:tr w:rsidR="00D92486" w:rsidRPr="007C639B" w:rsidTr="00C46494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7C639B" w:rsidRDefault="00C41D35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C46494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63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1972" w:rsidRPr="007C639B" w:rsidTr="00410BC6">
        <w:trPr>
          <w:trHeight w:val="20"/>
        </w:trPr>
        <w:tc>
          <w:tcPr>
            <w:tcW w:w="292" w:type="pct"/>
          </w:tcPr>
          <w:p w:rsidR="00831972" w:rsidRPr="00A05669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A05669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A05669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A05669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31972" w:rsidRPr="007C639B" w:rsidTr="00C41D35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7F6ECC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2486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94</w:t>
            </w: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27</w:t>
            </w:r>
          </w:p>
        </w:tc>
      </w:tr>
      <w:tr w:rsidR="00C41D35" w:rsidRPr="007C639B" w:rsidTr="00410BC6">
        <w:trPr>
          <w:trHeight w:val="20"/>
        </w:trPr>
        <w:tc>
          <w:tcPr>
            <w:tcW w:w="292" w:type="pct"/>
          </w:tcPr>
          <w:p w:rsidR="00C41D35" w:rsidRPr="007C639B" w:rsidRDefault="00C41D35" w:rsidP="00C41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1D35" w:rsidRPr="007C639B" w:rsidRDefault="00C41D35" w:rsidP="00C41D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1D35" w:rsidRPr="007C639B" w:rsidRDefault="00C41D35" w:rsidP="00C41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1D35" w:rsidRPr="007C639B" w:rsidRDefault="00C41D35" w:rsidP="00C41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21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63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63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2486" w:rsidRPr="007C639B" w:rsidRDefault="00C41D35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6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C41D35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61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C41D35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50740  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6721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646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74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906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426                                                                                                         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81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56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25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00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56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44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721CBE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21CBE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257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274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21CBE" w:rsidP="00721C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83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21CBE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7393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C87893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274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21CBE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9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33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FD6F5E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FD6F5E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6FE2" w:rsidRPr="00D51F9F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EA1"/>
    <w:rsid w:val="000138D4"/>
    <w:rsid w:val="00013E6A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56FE2"/>
    <w:rsid w:val="000648B2"/>
    <w:rsid w:val="000652C6"/>
    <w:rsid w:val="00071440"/>
    <w:rsid w:val="00073676"/>
    <w:rsid w:val="00073A11"/>
    <w:rsid w:val="000842D2"/>
    <w:rsid w:val="000861D3"/>
    <w:rsid w:val="000865AB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2065"/>
    <w:rsid w:val="000E5258"/>
    <w:rsid w:val="000E7FB0"/>
    <w:rsid w:val="000F2FA9"/>
    <w:rsid w:val="000F4086"/>
    <w:rsid w:val="000F4A1A"/>
    <w:rsid w:val="00103EE9"/>
    <w:rsid w:val="00126FA0"/>
    <w:rsid w:val="00127EA1"/>
    <w:rsid w:val="00130661"/>
    <w:rsid w:val="00134E01"/>
    <w:rsid w:val="00140681"/>
    <w:rsid w:val="0014377A"/>
    <w:rsid w:val="001465F6"/>
    <w:rsid w:val="00151EB5"/>
    <w:rsid w:val="001558EF"/>
    <w:rsid w:val="0016041C"/>
    <w:rsid w:val="00160B83"/>
    <w:rsid w:val="0016333B"/>
    <w:rsid w:val="001761F4"/>
    <w:rsid w:val="001766A9"/>
    <w:rsid w:val="001777D1"/>
    <w:rsid w:val="001779B3"/>
    <w:rsid w:val="00181922"/>
    <w:rsid w:val="00185F97"/>
    <w:rsid w:val="00187581"/>
    <w:rsid w:val="001910A0"/>
    <w:rsid w:val="001921FB"/>
    <w:rsid w:val="00193D39"/>
    <w:rsid w:val="001960AC"/>
    <w:rsid w:val="001978E8"/>
    <w:rsid w:val="001A57A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7C50"/>
    <w:rsid w:val="00232D65"/>
    <w:rsid w:val="00237B24"/>
    <w:rsid w:val="00240024"/>
    <w:rsid w:val="0024067A"/>
    <w:rsid w:val="00240A4E"/>
    <w:rsid w:val="002418E4"/>
    <w:rsid w:val="002446FC"/>
    <w:rsid w:val="00245419"/>
    <w:rsid w:val="00250145"/>
    <w:rsid w:val="00251C5F"/>
    <w:rsid w:val="00262138"/>
    <w:rsid w:val="0026225B"/>
    <w:rsid w:val="0026371D"/>
    <w:rsid w:val="00263913"/>
    <w:rsid w:val="00263F51"/>
    <w:rsid w:val="00264DDD"/>
    <w:rsid w:val="00266853"/>
    <w:rsid w:val="0027092F"/>
    <w:rsid w:val="002733D8"/>
    <w:rsid w:val="0028176A"/>
    <w:rsid w:val="00286F15"/>
    <w:rsid w:val="002937DB"/>
    <w:rsid w:val="002B4A24"/>
    <w:rsid w:val="002C554E"/>
    <w:rsid w:val="002D2362"/>
    <w:rsid w:val="002D32EA"/>
    <w:rsid w:val="002D7FA6"/>
    <w:rsid w:val="002E1C09"/>
    <w:rsid w:val="002F26B3"/>
    <w:rsid w:val="002F5450"/>
    <w:rsid w:val="002F5629"/>
    <w:rsid w:val="002F698E"/>
    <w:rsid w:val="002F71D8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26056"/>
    <w:rsid w:val="00333CCD"/>
    <w:rsid w:val="0033750A"/>
    <w:rsid w:val="00342A07"/>
    <w:rsid w:val="0035001E"/>
    <w:rsid w:val="00352E8B"/>
    <w:rsid w:val="0036034A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52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BC6"/>
    <w:rsid w:val="00411656"/>
    <w:rsid w:val="0041180B"/>
    <w:rsid w:val="004149A8"/>
    <w:rsid w:val="004169E6"/>
    <w:rsid w:val="004269CA"/>
    <w:rsid w:val="00432707"/>
    <w:rsid w:val="00441D40"/>
    <w:rsid w:val="00451796"/>
    <w:rsid w:val="004535D7"/>
    <w:rsid w:val="0045407C"/>
    <w:rsid w:val="00454BAA"/>
    <w:rsid w:val="0046276B"/>
    <w:rsid w:val="0046334F"/>
    <w:rsid w:val="00464F15"/>
    <w:rsid w:val="00467DD3"/>
    <w:rsid w:val="00474F91"/>
    <w:rsid w:val="00475B55"/>
    <w:rsid w:val="0047694E"/>
    <w:rsid w:val="00480C70"/>
    <w:rsid w:val="004840B7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2FE"/>
    <w:rsid w:val="004F2791"/>
    <w:rsid w:val="004F6B64"/>
    <w:rsid w:val="004F6DF0"/>
    <w:rsid w:val="00512B86"/>
    <w:rsid w:val="00513A1F"/>
    <w:rsid w:val="00515857"/>
    <w:rsid w:val="00530987"/>
    <w:rsid w:val="00535EC9"/>
    <w:rsid w:val="00535F4A"/>
    <w:rsid w:val="00536CEC"/>
    <w:rsid w:val="0054274B"/>
    <w:rsid w:val="0054557A"/>
    <w:rsid w:val="005470C8"/>
    <w:rsid w:val="00551158"/>
    <w:rsid w:val="0055219B"/>
    <w:rsid w:val="00557E6C"/>
    <w:rsid w:val="005641E1"/>
    <w:rsid w:val="00565592"/>
    <w:rsid w:val="005703C7"/>
    <w:rsid w:val="00571EA8"/>
    <w:rsid w:val="00582F86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6FE3"/>
    <w:rsid w:val="005E775A"/>
    <w:rsid w:val="005E7B8A"/>
    <w:rsid w:val="005E7FD7"/>
    <w:rsid w:val="005F1C5E"/>
    <w:rsid w:val="005F2C47"/>
    <w:rsid w:val="005F3ECB"/>
    <w:rsid w:val="005F6FAC"/>
    <w:rsid w:val="006028A4"/>
    <w:rsid w:val="00617072"/>
    <w:rsid w:val="00621D75"/>
    <w:rsid w:val="0062230E"/>
    <w:rsid w:val="00623AF2"/>
    <w:rsid w:val="0063459E"/>
    <w:rsid w:val="00635AE3"/>
    <w:rsid w:val="0063601F"/>
    <w:rsid w:val="00646D65"/>
    <w:rsid w:val="00647747"/>
    <w:rsid w:val="0065089F"/>
    <w:rsid w:val="00653E44"/>
    <w:rsid w:val="00655854"/>
    <w:rsid w:val="006609C2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5DD1"/>
    <w:rsid w:val="006B603E"/>
    <w:rsid w:val="006B6538"/>
    <w:rsid w:val="006C0B4D"/>
    <w:rsid w:val="006C4614"/>
    <w:rsid w:val="006C6F78"/>
    <w:rsid w:val="006C73C5"/>
    <w:rsid w:val="006D209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CBE"/>
    <w:rsid w:val="0072646E"/>
    <w:rsid w:val="00726F0D"/>
    <w:rsid w:val="007327BF"/>
    <w:rsid w:val="00734280"/>
    <w:rsid w:val="00735BE6"/>
    <w:rsid w:val="00746933"/>
    <w:rsid w:val="00760BDA"/>
    <w:rsid w:val="0076441F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445F"/>
    <w:rsid w:val="00795A20"/>
    <w:rsid w:val="007A25D4"/>
    <w:rsid w:val="007A33F2"/>
    <w:rsid w:val="007A435D"/>
    <w:rsid w:val="007A752F"/>
    <w:rsid w:val="007B416F"/>
    <w:rsid w:val="007C639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ECC"/>
    <w:rsid w:val="00803C44"/>
    <w:rsid w:val="00805B33"/>
    <w:rsid w:val="00813D39"/>
    <w:rsid w:val="008166EB"/>
    <w:rsid w:val="00817917"/>
    <w:rsid w:val="00822272"/>
    <w:rsid w:val="00822BF9"/>
    <w:rsid w:val="00831972"/>
    <w:rsid w:val="00836523"/>
    <w:rsid w:val="00836F46"/>
    <w:rsid w:val="00842E60"/>
    <w:rsid w:val="00845146"/>
    <w:rsid w:val="00845509"/>
    <w:rsid w:val="00847B90"/>
    <w:rsid w:val="0085154D"/>
    <w:rsid w:val="0085405B"/>
    <w:rsid w:val="00856647"/>
    <w:rsid w:val="0086187F"/>
    <w:rsid w:val="00862115"/>
    <w:rsid w:val="0086358B"/>
    <w:rsid w:val="008647CE"/>
    <w:rsid w:val="00866146"/>
    <w:rsid w:val="0087130B"/>
    <w:rsid w:val="00871E5D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8F4430"/>
    <w:rsid w:val="00900468"/>
    <w:rsid w:val="00900521"/>
    <w:rsid w:val="00900A98"/>
    <w:rsid w:val="00915232"/>
    <w:rsid w:val="00915819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478A7"/>
    <w:rsid w:val="00952D40"/>
    <w:rsid w:val="00962C0D"/>
    <w:rsid w:val="00967405"/>
    <w:rsid w:val="0097276C"/>
    <w:rsid w:val="00974A4A"/>
    <w:rsid w:val="00974DC4"/>
    <w:rsid w:val="0097586D"/>
    <w:rsid w:val="00982EE1"/>
    <w:rsid w:val="00986481"/>
    <w:rsid w:val="00987239"/>
    <w:rsid w:val="00987791"/>
    <w:rsid w:val="00992E5F"/>
    <w:rsid w:val="00994B04"/>
    <w:rsid w:val="00996531"/>
    <w:rsid w:val="009A4ABB"/>
    <w:rsid w:val="009B38CA"/>
    <w:rsid w:val="009C633A"/>
    <w:rsid w:val="009D5567"/>
    <w:rsid w:val="009D6B9E"/>
    <w:rsid w:val="009E345F"/>
    <w:rsid w:val="009E4B1B"/>
    <w:rsid w:val="009E5D34"/>
    <w:rsid w:val="009E63F6"/>
    <w:rsid w:val="009F0478"/>
    <w:rsid w:val="009F77C8"/>
    <w:rsid w:val="00A019AC"/>
    <w:rsid w:val="00A06E74"/>
    <w:rsid w:val="00A12E65"/>
    <w:rsid w:val="00A20FF3"/>
    <w:rsid w:val="00A233A3"/>
    <w:rsid w:val="00A255FC"/>
    <w:rsid w:val="00A25B34"/>
    <w:rsid w:val="00A40C32"/>
    <w:rsid w:val="00A41271"/>
    <w:rsid w:val="00A42646"/>
    <w:rsid w:val="00A43F56"/>
    <w:rsid w:val="00A4444B"/>
    <w:rsid w:val="00A4775D"/>
    <w:rsid w:val="00A508FA"/>
    <w:rsid w:val="00A54D42"/>
    <w:rsid w:val="00A56A2D"/>
    <w:rsid w:val="00A63F1F"/>
    <w:rsid w:val="00A708DA"/>
    <w:rsid w:val="00A73EA1"/>
    <w:rsid w:val="00A81F28"/>
    <w:rsid w:val="00A827E2"/>
    <w:rsid w:val="00A938EC"/>
    <w:rsid w:val="00A96FB0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3EDE"/>
    <w:rsid w:val="00AC6CF8"/>
    <w:rsid w:val="00AD2B73"/>
    <w:rsid w:val="00AD70F4"/>
    <w:rsid w:val="00AE3ACA"/>
    <w:rsid w:val="00AE4E29"/>
    <w:rsid w:val="00AF0A9B"/>
    <w:rsid w:val="00AF7236"/>
    <w:rsid w:val="00AF7335"/>
    <w:rsid w:val="00B064B1"/>
    <w:rsid w:val="00B1160B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2CDE"/>
    <w:rsid w:val="00B77106"/>
    <w:rsid w:val="00B77E09"/>
    <w:rsid w:val="00B82057"/>
    <w:rsid w:val="00B97BFF"/>
    <w:rsid w:val="00B97E7F"/>
    <w:rsid w:val="00BA0195"/>
    <w:rsid w:val="00BA6FC9"/>
    <w:rsid w:val="00BA7F32"/>
    <w:rsid w:val="00BB126D"/>
    <w:rsid w:val="00BB2136"/>
    <w:rsid w:val="00BB4CAD"/>
    <w:rsid w:val="00BB5744"/>
    <w:rsid w:val="00BC2403"/>
    <w:rsid w:val="00BC3F2A"/>
    <w:rsid w:val="00BC5A11"/>
    <w:rsid w:val="00BC6976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1D35"/>
    <w:rsid w:val="00C444F2"/>
    <w:rsid w:val="00C46494"/>
    <w:rsid w:val="00C52EC2"/>
    <w:rsid w:val="00C54373"/>
    <w:rsid w:val="00C57C47"/>
    <w:rsid w:val="00C64B1A"/>
    <w:rsid w:val="00C70F99"/>
    <w:rsid w:val="00C71D2C"/>
    <w:rsid w:val="00C776A2"/>
    <w:rsid w:val="00C81B6E"/>
    <w:rsid w:val="00C87893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071D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70"/>
    <w:rsid w:val="00D029D9"/>
    <w:rsid w:val="00D053C1"/>
    <w:rsid w:val="00D13ACA"/>
    <w:rsid w:val="00D1607F"/>
    <w:rsid w:val="00D24D2C"/>
    <w:rsid w:val="00D24DF2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2486"/>
    <w:rsid w:val="00D966F1"/>
    <w:rsid w:val="00DA0CA8"/>
    <w:rsid w:val="00DC5AF4"/>
    <w:rsid w:val="00DC628A"/>
    <w:rsid w:val="00DD3393"/>
    <w:rsid w:val="00DD4A98"/>
    <w:rsid w:val="00DD6FE1"/>
    <w:rsid w:val="00DE135F"/>
    <w:rsid w:val="00DE5130"/>
    <w:rsid w:val="00DF18A1"/>
    <w:rsid w:val="00DF1B52"/>
    <w:rsid w:val="00DF2278"/>
    <w:rsid w:val="00E037FF"/>
    <w:rsid w:val="00E03B28"/>
    <w:rsid w:val="00E1122C"/>
    <w:rsid w:val="00E12FE5"/>
    <w:rsid w:val="00E147D6"/>
    <w:rsid w:val="00E22B73"/>
    <w:rsid w:val="00E239C8"/>
    <w:rsid w:val="00E344CF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70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3150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C1C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694C-9DD7-45D7-B733-940E8C7E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Pages>18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0</cp:revision>
  <cp:lastPrinted>2017-03-27T12:41:00Z</cp:lastPrinted>
  <dcterms:created xsi:type="dcterms:W3CDTF">2015-01-22T06:55:00Z</dcterms:created>
  <dcterms:modified xsi:type="dcterms:W3CDTF">2020-05-07T10:33:00Z</dcterms:modified>
</cp:coreProperties>
</file>